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1A04" w14:textId="77777777" w:rsidR="005852E7" w:rsidRPr="00681BCB" w:rsidRDefault="005852E7" w:rsidP="005852E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bookmarkStart w:id="0" w:name="_GoBack"/>
      <w:bookmarkEnd w:id="0"/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</w:rPr>
        <w:t>6</w:t>
      </w:r>
    </w:p>
    <w:p w14:paraId="7ECD0C8D" w14:textId="77777777" w:rsidR="005852E7" w:rsidRPr="00C92AC6" w:rsidRDefault="005852E7" w:rsidP="005852E7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Pr="00681BCB">
        <w:rPr>
          <w:rFonts w:ascii="GHEA Mariam" w:hAnsi="GHEA Mariam"/>
          <w:spacing w:val="-8"/>
          <w:lang w:val="hy-AM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1B677C3B" w14:textId="77777777" w:rsidR="005E0674" w:rsidRPr="00451AAD" w:rsidRDefault="005852E7" w:rsidP="00D34413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81BCB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4F16A6">
        <w:rPr>
          <w:rFonts w:ascii="GHEA Mariam" w:hAnsi="GHEA Mariam"/>
          <w:spacing w:val="-2"/>
          <w:sz w:val="22"/>
          <w:szCs w:val="22"/>
          <w:lang w:val="hy-AM"/>
        </w:rPr>
        <w:t>մարտ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103BFD">
        <w:rPr>
          <w:rFonts w:ascii="GHEA Mariam" w:hAnsi="GHEA Mariam"/>
          <w:sz w:val="22"/>
          <w:szCs w:val="22"/>
          <w:lang w:val="hy-AM"/>
        </w:rPr>
        <w:t>24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1684"/>
        <w:gridCol w:w="3612"/>
        <w:gridCol w:w="983"/>
        <w:gridCol w:w="1054"/>
        <w:gridCol w:w="1764"/>
        <w:gridCol w:w="1061"/>
        <w:gridCol w:w="1457"/>
        <w:gridCol w:w="1045"/>
        <w:gridCol w:w="2366"/>
      </w:tblGrid>
      <w:tr w:rsidR="005E0674" w:rsidRPr="00E203AF" w14:paraId="6F883D86" w14:textId="77777777" w:rsidTr="00D34413">
        <w:trPr>
          <w:trHeight w:val="1491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9269" w14:textId="77777777" w:rsidR="009228C5" w:rsidRDefault="00DB49FB" w:rsidP="00DB49FB">
            <w:pPr>
              <w:jc w:val="center"/>
              <w:rPr>
                <w:rFonts w:ascii="GHEA Mariam" w:hAnsi="GHEA Mariam" w:cs="Arial"/>
                <w:bCs/>
                <w:lang w:val="hy-AM"/>
              </w:rPr>
            </w:pPr>
            <w:r w:rsidRPr="009228C5">
              <w:rPr>
                <w:rFonts w:ascii="GHEA Mariam" w:hAnsi="GHEA Mariam" w:cs="Arial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28C5">
              <w:rPr>
                <w:rFonts w:ascii="GHEA Mariam" w:hAnsi="GHEA Mariam" w:cs="Arial"/>
                <w:bCs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29EC214" w14:textId="77777777" w:rsidR="005E0674" w:rsidRPr="009228C5" w:rsidRDefault="00DB49FB" w:rsidP="009228C5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9228C5">
              <w:rPr>
                <w:rFonts w:ascii="GHEA Mariam" w:hAnsi="GHEA Mariam" w:cs="Arial"/>
                <w:bCs/>
                <w:lang w:val="hy-AM"/>
              </w:rPr>
              <w:t xml:space="preserve">N 10 ՀԱՎԵԼՎԱԾՈՒՄ ԿԱՏԱՐՎՈՂ ՓՈՓՈԽՈՒԹՅՈՒՆՆԵՐԸ ԵՎ ԼՐԱՑՈՒՄԸ   </w:t>
            </w:r>
            <w:r w:rsidRPr="009228C5">
              <w:rPr>
                <w:rFonts w:ascii="GHEA Mariam" w:hAnsi="GHEA Mariam" w:cs="Arial"/>
                <w:bCs/>
                <w:lang w:val="hy-AM"/>
              </w:rPr>
              <w:br/>
            </w:r>
            <w:r w:rsidR="00492697" w:rsidRPr="009228C5">
              <w:rPr>
                <w:rFonts w:ascii="GHEA Mariam" w:hAnsi="GHEA Mariam" w:cs="Arial"/>
                <w:lang w:val="hy-AM" w:eastAsia="en-US"/>
              </w:rPr>
              <w:t xml:space="preserve"> </w:t>
            </w:r>
          </w:p>
        </w:tc>
      </w:tr>
      <w:tr w:rsidR="009228C5" w:rsidRPr="009228C5" w14:paraId="06269BB7" w14:textId="77777777" w:rsidTr="00113FDA">
        <w:trPr>
          <w:trHeight w:val="32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29BA" w14:textId="77777777" w:rsidR="009228C5" w:rsidRPr="009228C5" w:rsidRDefault="009228C5" w:rsidP="009228C5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9228C5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r w:rsidRPr="009228C5">
              <w:rPr>
                <w:rFonts w:ascii="GHEA Mariam" w:hAnsi="GHEA Mariam" w:cs="Arial"/>
                <w:b/>
                <w:bCs/>
                <w:lang w:val="hy-AM" w:eastAsia="en-US"/>
              </w:rPr>
              <w:t>ա</w:t>
            </w:r>
            <w:proofErr w:type="spellStart"/>
            <w:r w:rsidRPr="009228C5">
              <w:rPr>
                <w:rFonts w:ascii="GHEA Mariam" w:hAnsi="GHEA Mariam" w:cs="Arial"/>
                <w:b/>
                <w:bCs/>
                <w:lang w:eastAsia="en-US"/>
              </w:rPr>
              <w:t>ռողջապահության</w:t>
            </w:r>
            <w:proofErr w:type="spellEnd"/>
            <w:r w:rsidRPr="009228C5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/>
                <w:bCs/>
                <w:lang w:eastAsia="en-US"/>
              </w:rPr>
              <w:t>նախարարություն</w:t>
            </w:r>
            <w:proofErr w:type="spellEnd"/>
          </w:p>
        </w:tc>
      </w:tr>
      <w:tr w:rsidR="005E0674" w:rsidRPr="009228C5" w14:paraId="3E6DABBD" w14:textId="77777777" w:rsidTr="009228C5">
        <w:trPr>
          <w:trHeight w:val="325"/>
        </w:trPr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0787A" w14:textId="77777777" w:rsidR="005E0674" w:rsidRPr="009228C5" w:rsidRDefault="005E0674" w:rsidP="005E067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A8E40" w14:textId="77777777" w:rsidR="005E0674" w:rsidRPr="009228C5" w:rsidRDefault="005E0674" w:rsidP="005E067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0145A" w14:textId="77777777" w:rsidR="005E0674" w:rsidRPr="009228C5" w:rsidRDefault="005E0674" w:rsidP="005E067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99824" w14:textId="77777777" w:rsidR="005E0674" w:rsidRPr="009228C5" w:rsidRDefault="005E0674" w:rsidP="005E067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E4F95" w14:textId="77777777" w:rsidR="005E0674" w:rsidRPr="009228C5" w:rsidRDefault="005E0674" w:rsidP="005E067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FCAF0" w14:textId="77777777" w:rsidR="005E0674" w:rsidRPr="009228C5" w:rsidRDefault="005E0674" w:rsidP="005E067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941CA" w14:textId="77777777" w:rsidR="005E0674" w:rsidRPr="009228C5" w:rsidRDefault="005E0674" w:rsidP="009228C5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>(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հազ</w:t>
            </w:r>
            <w:proofErr w:type="spellEnd"/>
            <w:r w:rsidR="009228C5">
              <w:rPr>
                <w:rFonts w:ascii="GHEA Mariam" w:hAnsi="GHEA Mariam" w:cs="Arial"/>
                <w:bCs/>
                <w:lang w:val="hy-AM" w:eastAsia="en-US"/>
              </w:rPr>
              <w:t>.</w:t>
            </w:r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դրամ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>)</w:t>
            </w:r>
          </w:p>
        </w:tc>
      </w:tr>
      <w:tr w:rsidR="005E0674" w:rsidRPr="009228C5" w14:paraId="120D9A14" w14:textId="77777777" w:rsidTr="009228C5">
        <w:trPr>
          <w:trHeight w:val="325"/>
        </w:trPr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44D5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Գնման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առարկայի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6AAF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Գնման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ձևը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ընթացակարգը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841B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Չափի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միավորը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30F" w14:textId="77777777" w:rsidR="005E0674" w:rsidRPr="009228C5" w:rsidRDefault="005E0674" w:rsidP="00D34413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Միավորի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գինը              </w:t>
            </w:r>
            <w:proofErr w:type="gramStart"/>
            <w:r w:rsidRPr="009228C5">
              <w:rPr>
                <w:rFonts w:ascii="GHEA Mariam" w:hAnsi="GHEA Mariam" w:cs="Arial"/>
                <w:lang w:eastAsia="en-US"/>
              </w:rPr>
              <w:t xml:space="preserve">   (</w:t>
            </w:r>
            <w:proofErr w:type="spellStart"/>
            <w:proofErr w:type="gramEnd"/>
            <w:r w:rsidRPr="009228C5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925B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Քանակը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7D4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նվազեցումները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="00AC3105">
              <w:rPr>
                <w:rFonts w:ascii="GHEA Mariam" w:hAnsi="GHEA Mariam" w:cs="Arial"/>
                <w:lang w:val="hy-AM" w:eastAsia="en-US"/>
              </w:rPr>
              <w:t>,</w:t>
            </w:r>
            <w:r w:rsidR="0068452A">
              <w:rPr>
                <w:rFonts w:ascii="GHEA Mariam" w:hAnsi="GHEA Mariam" w:cs="Arial"/>
                <w:lang w:eastAsia="en-US"/>
              </w:rPr>
              <w:t xml:space="preserve"> </w:t>
            </w:r>
            <w:r w:rsidR="00AC3105" w:rsidRPr="0068452A">
              <w:rPr>
                <w:rFonts w:ascii="GHEA Mariam" w:hAnsi="GHEA Mariam" w:cs="Arial"/>
                <w:lang w:val="hy-AM" w:eastAsia="en-US"/>
              </w:rPr>
              <w:t xml:space="preserve">ավելացումները՝ դրական </w:t>
            </w:r>
            <w:proofErr w:type="gramStart"/>
            <w:r w:rsidR="00AC3105" w:rsidRPr="0068452A">
              <w:rPr>
                <w:rFonts w:ascii="GHEA Mariam" w:hAnsi="GHEA Mariam" w:cs="Arial"/>
                <w:lang w:val="hy-AM" w:eastAsia="en-US"/>
              </w:rPr>
              <w:t>նշանով</w:t>
            </w:r>
            <w:r w:rsidRPr="009228C5">
              <w:rPr>
                <w:rFonts w:ascii="GHEA Mariam" w:hAnsi="GHEA Mariam" w:cs="Arial"/>
                <w:lang w:eastAsia="en-US"/>
              </w:rPr>
              <w:t xml:space="preserve">)   </w:t>
            </w:r>
            <w:proofErr w:type="gramEnd"/>
            <w:r w:rsidRPr="009228C5">
              <w:rPr>
                <w:rFonts w:ascii="GHEA Mariam" w:hAnsi="GHEA Mariam" w:cs="Arial"/>
                <w:lang w:eastAsia="en-US"/>
              </w:rPr>
              <w:t xml:space="preserve">                              (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հազ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.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5E0674" w:rsidRPr="009228C5" w14:paraId="78CE936C" w14:textId="77777777" w:rsidTr="009228C5">
        <w:trPr>
          <w:trHeight w:val="83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A09F" w14:textId="77777777" w:rsidR="005E0674" w:rsidRPr="009228C5" w:rsidRDefault="00FA28E2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val="hy-AM" w:eastAsia="en-US"/>
              </w:rPr>
              <w:t>մ</w:t>
            </w:r>
            <w:proofErr w:type="spellStart"/>
            <w:r w:rsidR="005E0674" w:rsidRPr="009228C5">
              <w:rPr>
                <w:rFonts w:ascii="GHEA Mariam" w:hAnsi="GHEA Mariam" w:cs="Arial"/>
                <w:lang w:eastAsia="en-US"/>
              </w:rPr>
              <w:t>իջանցիկ</w:t>
            </w:r>
            <w:proofErr w:type="spellEnd"/>
            <w:r w:rsidR="005E0674"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5E0674" w:rsidRPr="009228C5">
              <w:rPr>
                <w:rFonts w:ascii="GHEA Mariam" w:hAnsi="GHEA Mariam" w:cs="Arial"/>
                <w:lang w:eastAsia="en-US"/>
              </w:rPr>
              <w:t>կոդը</w:t>
            </w:r>
            <w:proofErr w:type="spellEnd"/>
            <w:r w:rsidR="005E0674" w:rsidRPr="009228C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="005E0674" w:rsidRPr="009228C5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="005E0674" w:rsidRPr="009228C5">
              <w:rPr>
                <w:rFonts w:ascii="GHEA Mariam" w:hAnsi="GHEA Mariam" w:cs="Arial"/>
                <w:lang w:eastAsia="en-US"/>
              </w:rPr>
              <w:t xml:space="preserve"> CPV </w:t>
            </w:r>
            <w:proofErr w:type="spellStart"/>
            <w:r w:rsidR="005E0674" w:rsidRPr="009228C5">
              <w:rPr>
                <w:rFonts w:ascii="GHEA Mariam" w:hAnsi="GHEA Mariam" w:cs="Arial"/>
                <w:lang w:eastAsia="en-US"/>
              </w:rPr>
              <w:t>դասակարգման</w:t>
            </w:r>
            <w:proofErr w:type="spellEnd"/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C5CE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6C10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829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FA99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80EB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A034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5E0674" w:rsidRPr="009228C5" w14:paraId="526ED7B3" w14:textId="77777777" w:rsidTr="009228C5">
        <w:trPr>
          <w:trHeight w:val="3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A0B4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Բաժի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0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F22E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Խումբ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B1EB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Դաս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02</w:t>
            </w: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4ABB" w14:textId="77777777" w:rsidR="005E0674" w:rsidRPr="009228C5" w:rsidRDefault="005E0674" w:rsidP="005E0674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Մասնագիտացված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հիվանդանոցայի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B0EA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(234,600.0)</w:t>
            </w:r>
          </w:p>
        </w:tc>
      </w:tr>
      <w:tr w:rsidR="005E0674" w:rsidRPr="009228C5" w14:paraId="101EFED4" w14:textId="77777777" w:rsidTr="009228C5">
        <w:trPr>
          <w:trHeight w:val="3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CDF1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>1208 11002</w:t>
            </w:r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36D8" w14:textId="77777777" w:rsidR="005E0674" w:rsidRPr="009228C5" w:rsidRDefault="005E0674" w:rsidP="005E0674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Տուբերկուլոզի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բժշկակա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օգնությա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154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(234,600.0)</w:t>
            </w:r>
          </w:p>
        </w:tc>
      </w:tr>
      <w:tr w:rsidR="005E0674" w:rsidRPr="009228C5" w14:paraId="1034A235" w14:textId="77777777" w:rsidTr="009228C5">
        <w:trPr>
          <w:trHeight w:val="3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BE0C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7A39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>ՄԱՍ III. ԾԱՌԱՅՈՒԹՅՈՒՆՆԵ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A876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82D9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7959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4638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19F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E0674" w:rsidRPr="009228C5" w14:paraId="60A0D2CE" w14:textId="77777777" w:rsidTr="009228C5">
        <w:trPr>
          <w:trHeight w:val="32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F07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85111120-1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1D16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հիվանդանոցների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մատուցվող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C444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E24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FB6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1A5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954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 xml:space="preserve"> (234,600.0)</w:t>
            </w:r>
          </w:p>
        </w:tc>
      </w:tr>
      <w:tr w:rsidR="005E0674" w:rsidRPr="009228C5" w14:paraId="4C6748E1" w14:textId="77777777" w:rsidTr="009228C5">
        <w:trPr>
          <w:trHeight w:val="3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A21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Բաժի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0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300A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Խումբ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D77D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Դաս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02 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072" w14:textId="77777777" w:rsidR="005E0674" w:rsidRPr="009228C5" w:rsidRDefault="005E0674" w:rsidP="005E0674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Առողջապահությու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(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այլ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դասերի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չպատկանող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B6E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>234,600.0</w:t>
            </w:r>
          </w:p>
        </w:tc>
      </w:tr>
      <w:tr w:rsidR="005E0674" w:rsidRPr="009228C5" w14:paraId="32A2AC28" w14:textId="77777777" w:rsidTr="009228C5">
        <w:trPr>
          <w:trHeight w:val="3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CB90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gramStart"/>
            <w:r w:rsidRPr="009228C5">
              <w:rPr>
                <w:rFonts w:ascii="GHEA Mariam" w:hAnsi="GHEA Mariam" w:cs="Arial"/>
                <w:bCs/>
                <w:lang w:eastAsia="en-US"/>
              </w:rPr>
              <w:t>1126  31002</w:t>
            </w:r>
            <w:proofErr w:type="gramEnd"/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1566" w14:textId="77777777" w:rsidR="005E0674" w:rsidRPr="009228C5" w:rsidRDefault="005E0674" w:rsidP="005E0674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Առողջապահական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կազմակերպությունների</w:t>
            </w:r>
            <w:proofErr w:type="spellEnd"/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bCs/>
                <w:lang w:eastAsia="en-US"/>
              </w:rPr>
              <w:t>վերազինում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BD5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>234,600.0</w:t>
            </w:r>
          </w:p>
        </w:tc>
      </w:tr>
      <w:tr w:rsidR="005E0674" w:rsidRPr="009228C5" w14:paraId="5EB19DE2" w14:textId="77777777" w:rsidTr="009228C5">
        <w:trPr>
          <w:trHeight w:val="3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516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2C90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GHEA Mariam" w:hAnsi="GHEA Mariam" w:cs="Arial"/>
                <w:bCs/>
                <w:lang w:eastAsia="en-US"/>
              </w:rPr>
              <w:t xml:space="preserve">ՄԱՍ I. ԱՊՐԱՆՔՆԵ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8CC5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3018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C9FB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840A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9228C5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605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E0674" w:rsidRPr="009228C5" w14:paraId="7B790EF4" w14:textId="77777777" w:rsidTr="009228C5">
        <w:trPr>
          <w:trHeight w:val="32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DD69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33111100-504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E15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ռենտգեն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սարքեր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258C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Բ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55D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հատ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AAB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21,600,000.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E091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A7A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21,600.0</w:t>
            </w:r>
          </w:p>
        </w:tc>
      </w:tr>
      <w:tr w:rsidR="005E0674" w:rsidRPr="009228C5" w14:paraId="305FB4E4" w14:textId="77777777" w:rsidTr="009228C5">
        <w:trPr>
          <w:trHeight w:val="32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8F2A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38511210-503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2716" w14:textId="77777777" w:rsidR="005E0674" w:rsidRPr="009228C5" w:rsidRDefault="005E0674" w:rsidP="005E0674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ֆլուորեսցենտային</w:t>
            </w:r>
            <w:proofErr w:type="spellEnd"/>
            <w:r w:rsidRPr="009228C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մանրադիտակներ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2EF6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Բ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782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228C5">
              <w:rPr>
                <w:rFonts w:ascii="GHEA Mariam" w:hAnsi="GHEA Mariam" w:cs="Arial"/>
                <w:lang w:eastAsia="en-US"/>
              </w:rPr>
              <w:t>հատ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EB0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213,000,000.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5BDB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97" w14:textId="77777777" w:rsidR="005E0674" w:rsidRPr="009228C5" w:rsidRDefault="005E0674" w:rsidP="005E0674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228C5">
              <w:rPr>
                <w:rFonts w:ascii="GHEA Mariam" w:hAnsi="GHEA Mariam" w:cs="Arial"/>
                <w:lang w:eastAsia="en-US"/>
              </w:rPr>
              <w:t>213,000.0</w:t>
            </w:r>
          </w:p>
        </w:tc>
      </w:tr>
    </w:tbl>
    <w:p w14:paraId="62AB65F8" w14:textId="77777777" w:rsidR="004F16A6" w:rsidRPr="009228C5" w:rsidRDefault="004F16A6" w:rsidP="005E0674">
      <w:pPr>
        <w:widowControl w:val="0"/>
        <w:autoSpaceDE w:val="0"/>
        <w:autoSpaceDN w:val="0"/>
        <w:adjustRightInd w:val="0"/>
        <w:ind w:left="502"/>
        <w:rPr>
          <w:rFonts w:ascii="GHEA Mariam" w:hAnsi="GHEA Mariam" w:cs="Sylfaen"/>
          <w:lang w:val="hy-AM"/>
        </w:rPr>
      </w:pPr>
    </w:p>
    <w:p w14:paraId="6473BE72" w14:textId="77777777" w:rsidR="005852E7" w:rsidRDefault="005852E7" w:rsidP="005852E7">
      <w:pPr>
        <w:pStyle w:val="mechtex"/>
        <w:ind w:firstLine="720"/>
        <w:jc w:val="left"/>
        <w:rPr>
          <w:rFonts w:ascii="GHEA Mariam" w:hAnsi="GHEA Mariam" w:cs="Arial"/>
          <w:sz w:val="20"/>
          <w:lang w:val="hy-AM"/>
        </w:rPr>
      </w:pPr>
    </w:p>
    <w:p w14:paraId="475E1612" w14:textId="77777777" w:rsidR="005852E7" w:rsidRPr="00CA290C" w:rsidRDefault="005852E7" w:rsidP="005852E7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7F8197A3" w14:textId="77777777" w:rsidR="005852E7" w:rsidRPr="00CA290C" w:rsidRDefault="005852E7" w:rsidP="005852E7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29A34605" w14:textId="77777777" w:rsidR="005852E7" w:rsidRPr="00311BE9" w:rsidRDefault="005852E7" w:rsidP="005852E7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</w:p>
    <w:p w14:paraId="77C206C1" w14:textId="77777777" w:rsidR="00D34413" w:rsidRDefault="00D34413" w:rsidP="009228C5">
      <w:pPr>
        <w:pStyle w:val="mechtex"/>
        <w:tabs>
          <w:tab w:val="left" w:pos="12171"/>
        </w:tabs>
        <w:jc w:val="left"/>
        <w:rPr>
          <w:rFonts w:ascii="GHEA Mariam" w:hAnsi="GHEA Mariam" w:cs="Arial"/>
          <w:lang w:val="hy-AM"/>
        </w:rPr>
      </w:pPr>
    </w:p>
    <w:sectPr w:rsidR="00D34413" w:rsidSect="005E0674">
      <w:headerReference w:type="even" r:id="rId8"/>
      <w:footerReference w:type="even" r:id="rId9"/>
      <w:pgSz w:w="16834" w:h="11909" w:orient="landscape" w:code="9"/>
      <w:pgMar w:top="851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7C5C" w14:textId="77777777" w:rsidR="00970A51" w:rsidRDefault="00970A51">
      <w:r>
        <w:separator/>
      </w:r>
    </w:p>
  </w:endnote>
  <w:endnote w:type="continuationSeparator" w:id="0">
    <w:p w14:paraId="097C33FC" w14:textId="77777777" w:rsidR="00970A51" w:rsidRDefault="0097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051D" w14:textId="77777777" w:rsidR="00681BCB" w:rsidRDefault="00681BC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41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D2E4" w14:textId="77777777" w:rsidR="00970A51" w:rsidRDefault="00970A51">
      <w:r>
        <w:separator/>
      </w:r>
    </w:p>
  </w:footnote>
  <w:footnote w:type="continuationSeparator" w:id="0">
    <w:p w14:paraId="2EEFA5BA" w14:textId="77777777" w:rsidR="00970A51" w:rsidRDefault="0097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6C51" w14:textId="77777777" w:rsidR="00681BCB" w:rsidRDefault="00681B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605D02" w14:textId="77777777" w:rsidR="00681BCB" w:rsidRDefault="0068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3EBB5E"/>
    <w:lvl w:ilvl="0" w:tplc="AEF46C90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6B1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48E6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FD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3FD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1B74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67B74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2FC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447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65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8B3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0BB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697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1E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6A6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BB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2E7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674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4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BCB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52A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FFD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9F7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7F78A3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DEF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8C5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76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B6E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A51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462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C1B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70E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105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80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2FE5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413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3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9FB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565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3AF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4DD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202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AC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FF6"/>
    <w:rsid w:val="00E962DA"/>
    <w:rsid w:val="00E96982"/>
    <w:rsid w:val="00E96F96"/>
    <w:rsid w:val="00E970D4"/>
    <w:rsid w:val="00E97950"/>
    <w:rsid w:val="00EA0428"/>
    <w:rsid w:val="00EA0AE2"/>
    <w:rsid w:val="00EA0BFF"/>
    <w:rsid w:val="00EA0DDF"/>
    <w:rsid w:val="00EA13C3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05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F90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06"/>
    <w:rsid w:val="00F5349C"/>
    <w:rsid w:val="00F539DB"/>
    <w:rsid w:val="00F53A36"/>
    <w:rsid w:val="00F53F92"/>
    <w:rsid w:val="00F54096"/>
    <w:rsid w:val="00F54188"/>
    <w:rsid w:val="00F54780"/>
    <w:rsid w:val="00F547DF"/>
    <w:rsid w:val="00F54FBC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1F9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871"/>
    <w:rsid w:val="00FA28E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28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226"/>
    <w:rsid w:val="00FE03B2"/>
    <w:rsid w:val="00FE0C6D"/>
    <w:rsid w:val="00FE0E20"/>
    <w:rsid w:val="00FE11FD"/>
    <w:rsid w:val="00FE1368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49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9A1EE"/>
  <w15:chartTrackingRefBased/>
  <w15:docId w15:val="{225C8A4C-BC99-4C03-A361-3827D81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259F7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259F7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259F7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A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4A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F4D6-AE2F-486C-A215-2D25322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-moj.gov.am/tasks/87676/oneclick/241voroshum.docx?token=ae88ee736e9b589c6f2842179a4b235e</cp:keywords>
  <dc:description/>
  <cp:lastModifiedBy>Tigran Ghandiljyan</cp:lastModifiedBy>
  <cp:revision>7</cp:revision>
  <cp:lastPrinted>2020-03-09T05:40:00Z</cp:lastPrinted>
  <dcterms:created xsi:type="dcterms:W3CDTF">2020-03-09T05:41:00Z</dcterms:created>
  <dcterms:modified xsi:type="dcterms:W3CDTF">2020-03-10T06:20:00Z</dcterms:modified>
</cp:coreProperties>
</file>